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BAA7" w14:textId="77777777" w:rsidR="00150BC9" w:rsidRDefault="00150BC9" w:rsidP="005F6D0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A8E830" w14:textId="7FF02DC4" w:rsidR="008E3403" w:rsidRPr="00E72D38" w:rsidRDefault="00E72D38" w:rsidP="005F6D0E">
      <w:pPr>
        <w:jc w:val="center"/>
        <w:rPr>
          <w:rFonts w:ascii="ＭＳ 明朝" w:eastAsia="ＭＳ 明朝" w:hAnsi="ＭＳ 明朝"/>
          <w:sz w:val="24"/>
          <w:szCs w:val="24"/>
        </w:rPr>
      </w:pPr>
      <w:r w:rsidRPr="00E72D38">
        <w:rPr>
          <w:rFonts w:ascii="ＭＳ 明朝" w:eastAsia="ＭＳ 明朝" w:hAnsi="ＭＳ 明朝" w:hint="eastAsia"/>
          <w:sz w:val="24"/>
          <w:szCs w:val="24"/>
        </w:rPr>
        <w:t>運営委員会等</w:t>
      </w:r>
      <w:r w:rsidR="005F6D0E" w:rsidRPr="00E72D38">
        <w:rPr>
          <w:rFonts w:ascii="ＭＳ 明朝" w:eastAsia="ＭＳ 明朝" w:hAnsi="ＭＳ 明朝" w:hint="eastAsia"/>
          <w:sz w:val="24"/>
          <w:szCs w:val="24"/>
        </w:rPr>
        <w:t>役員一覧</w:t>
      </w:r>
    </w:p>
    <w:p w14:paraId="4AE05081" w14:textId="77777777" w:rsidR="008E3403" w:rsidRPr="00422CB5" w:rsidRDefault="008E3403" w:rsidP="008E340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8E3403" w:rsidRPr="000F6DA2" w14:paraId="421ABC03" w14:textId="77777777" w:rsidTr="00BF5818">
        <w:trPr>
          <w:trHeight w:val="737"/>
        </w:trPr>
        <w:tc>
          <w:tcPr>
            <w:tcW w:w="2268" w:type="dxa"/>
            <w:vAlign w:val="center"/>
          </w:tcPr>
          <w:p w14:paraId="523D0CAA" w14:textId="36E8EB78" w:rsidR="008E3403" w:rsidRPr="003F34C8" w:rsidRDefault="00007F66" w:rsidP="003F34C8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3F34C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25739008"/>
              </w:rPr>
              <w:t>団体</w:t>
            </w:r>
            <w:r w:rsidRPr="003F34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9008"/>
              </w:rPr>
              <w:t>名</w:t>
            </w:r>
          </w:p>
        </w:tc>
        <w:tc>
          <w:tcPr>
            <w:tcW w:w="7508" w:type="dxa"/>
            <w:vAlign w:val="center"/>
          </w:tcPr>
          <w:p w14:paraId="0B1BBC7D" w14:textId="77777777" w:rsidR="008E3403" w:rsidRPr="000F6DA2" w:rsidRDefault="008E3403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6ED1" w:rsidRPr="000F6DA2" w14:paraId="6145ED13" w14:textId="77777777" w:rsidTr="00BF5818">
        <w:trPr>
          <w:trHeight w:val="737"/>
        </w:trPr>
        <w:tc>
          <w:tcPr>
            <w:tcW w:w="2268" w:type="dxa"/>
            <w:vAlign w:val="center"/>
          </w:tcPr>
          <w:p w14:paraId="16AB8633" w14:textId="77777777" w:rsidR="00626ED1" w:rsidRPr="000F6DA2" w:rsidRDefault="00626ED1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7508" w:type="dxa"/>
            <w:vAlign w:val="center"/>
          </w:tcPr>
          <w:p w14:paraId="4D481477" w14:textId="77777777" w:rsidR="00626ED1" w:rsidRPr="000F6DA2" w:rsidRDefault="00626ED1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</w:tbl>
    <w:p w14:paraId="18A198C2" w14:textId="39B5D57A" w:rsidR="008E3403" w:rsidRDefault="008E3403">
      <w:pPr>
        <w:rPr>
          <w:rFonts w:ascii="ＭＳ 明朝" w:eastAsia="ＭＳ 明朝" w:hAnsi="ＭＳ 明朝"/>
          <w:sz w:val="24"/>
          <w:szCs w:val="24"/>
        </w:rPr>
      </w:pPr>
    </w:p>
    <w:p w14:paraId="29C6E69D" w14:textId="77777777" w:rsidR="003F34C8" w:rsidRPr="0028114C" w:rsidRDefault="003F34C8" w:rsidP="003F34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組織の構成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9"/>
        <w:gridCol w:w="485"/>
        <w:gridCol w:w="2434"/>
        <w:gridCol w:w="976"/>
        <w:gridCol w:w="1458"/>
        <w:gridCol w:w="2434"/>
      </w:tblGrid>
      <w:tr w:rsidR="003F34C8" w:rsidRPr="0028114C" w14:paraId="6D07B48E" w14:textId="77777777" w:rsidTr="004F227E">
        <w:trPr>
          <w:trHeight w:val="680"/>
        </w:trPr>
        <w:tc>
          <w:tcPr>
            <w:tcW w:w="1001" w:type="pct"/>
            <w:vAlign w:val="center"/>
          </w:tcPr>
          <w:p w14:paraId="4E89EE59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280"/>
              </w:rPr>
              <w:t>役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280"/>
              </w:rPr>
              <w:t>職</w:t>
            </w:r>
          </w:p>
        </w:tc>
        <w:tc>
          <w:tcPr>
            <w:tcW w:w="2000" w:type="pct"/>
            <w:gridSpan w:val="3"/>
            <w:vAlign w:val="center"/>
          </w:tcPr>
          <w:p w14:paraId="1C89B9F4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24"/>
              </w:rPr>
              <w:t>氏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24"/>
              </w:rPr>
              <w:t>名</w:t>
            </w:r>
          </w:p>
        </w:tc>
        <w:tc>
          <w:tcPr>
            <w:tcW w:w="1999" w:type="pct"/>
            <w:gridSpan w:val="2"/>
            <w:vAlign w:val="center"/>
          </w:tcPr>
          <w:p w14:paraId="6AAF9583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23"/>
              </w:rPr>
              <w:t>所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23"/>
              </w:rPr>
              <w:t>属</w:t>
            </w:r>
          </w:p>
        </w:tc>
      </w:tr>
      <w:tr w:rsidR="003F34C8" w:rsidRPr="0028114C" w14:paraId="1E8A2B52" w14:textId="77777777" w:rsidTr="004F227E">
        <w:trPr>
          <w:trHeight w:val="680"/>
        </w:trPr>
        <w:tc>
          <w:tcPr>
            <w:tcW w:w="1001" w:type="pct"/>
            <w:vAlign w:val="center"/>
          </w:tcPr>
          <w:p w14:paraId="5BA68FFD" w14:textId="30F3EEE2" w:rsidR="003F34C8" w:rsidRPr="00E72D38" w:rsidRDefault="00E72D38" w:rsidP="005F6D0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kern w:val="0"/>
                <w:fitText w:val="630" w:id="-1013697279"/>
              </w:rPr>
              <w:t>代表者</w:t>
            </w:r>
          </w:p>
        </w:tc>
        <w:tc>
          <w:tcPr>
            <w:tcW w:w="2000" w:type="pct"/>
            <w:gridSpan w:val="3"/>
            <w:vAlign w:val="center"/>
          </w:tcPr>
          <w:p w14:paraId="1FEEC609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26301B0B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44E80081" w14:textId="77777777" w:rsidTr="004F227E">
        <w:trPr>
          <w:trHeight w:val="680"/>
        </w:trPr>
        <w:tc>
          <w:tcPr>
            <w:tcW w:w="1001" w:type="pct"/>
            <w:vAlign w:val="center"/>
          </w:tcPr>
          <w:p w14:paraId="35ACB6B7" w14:textId="58FD03DA" w:rsidR="003F34C8" w:rsidRPr="00E72D38" w:rsidRDefault="005F6D0E" w:rsidP="00D12DAB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278"/>
              </w:rPr>
              <w:t>校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278"/>
              </w:rPr>
              <w:t>長</w:t>
            </w:r>
          </w:p>
        </w:tc>
        <w:tc>
          <w:tcPr>
            <w:tcW w:w="2000" w:type="pct"/>
            <w:gridSpan w:val="3"/>
            <w:vAlign w:val="center"/>
          </w:tcPr>
          <w:p w14:paraId="3DEA60B9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638D75AB" w14:textId="77777777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6D0E" w:rsidRPr="0028114C" w14:paraId="5D103354" w14:textId="77777777" w:rsidTr="004F227E">
        <w:trPr>
          <w:trHeight w:val="680"/>
        </w:trPr>
        <w:tc>
          <w:tcPr>
            <w:tcW w:w="1001" w:type="pct"/>
            <w:vAlign w:val="center"/>
          </w:tcPr>
          <w:p w14:paraId="05047E99" w14:textId="38AA98CE" w:rsidR="005F6D0E" w:rsidRPr="00E72D38" w:rsidRDefault="00E72D38" w:rsidP="00D12DAB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kern w:val="0"/>
                <w:fitText w:val="630" w:id="-1013697277"/>
              </w:rPr>
              <w:t>学級長</w:t>
            </w:r>
          </w:p>
        </w:tc>
        <w:tc>
          <w:tcPr>
            <w:tcW w:w="2000" w:type="pct"/>
            <w:gridSpan w:val="3"/>
            <w:vAlign w:val="center"/>
          </w:tcPr>
          <w:p w14:paraId="187975AC" w14:textId="77777777" w:rsidR="005F6D0E" w:rsidRPr="0028114C" w:rsidRDefault="005F6D0E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06A402E8" w14:textId="77777777" w:rsidR="005F6D0E" w:rsidRPr="0028114C" w:rsidRDefault="005F6D0E" w:rsidP="004F05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14EED733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6167A932" w14:textId="25DFD35D" w:rsidR="003F34C8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22"/>
              </w:rPr>
              <w:t>役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22"/>
              </w:rPr>
              <w:t>職</w:t>
            </w:r>
          </w:p>
        </w:tc>
        <w:tc>
          <w:tcPr>
            <w:tcW w:w="1250" w:type="pct"/>
            <w:vAlign w:val="center"/>
          </w:tcPr>
          <w:p w14:paraId="4FC3CF01" w14:textId="22477935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21"/>
              </w:rPr>
              <w:t>氏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21"/>
              </w:rPr>
              <w:t>名</w:t>
            </w:r>
          </w:p>
        </w:tc>
        <w:tc>
          <w:tcPr>
            <w:tcW w:w="1250" w:type="pct"/>
            <w:gridSpan w:val="2"/>
            <w:vAlign w:val="center"/>
          </w:tcPr>
          <w:p w14:paraId="60D2C58B" w14:textId="3F0AC7E5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20"/>
              </w:rPr>
              <w:t>役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20"/>
              </w:rPr>
              <w:t>職</w:t>
            </w:r>
          </w:p>
        </w:tc>
        <w:tc>
          <w:tcPr>
            <w:tcW w:w="1250" w:type="pct"/>
            <w:vAlign w:val="center"/>
          </w:tcPr>
          <w:p w14:paraId="10F1524C" w14:textId="219EAFA6" w:rsidR="003F34C8" w:rsidRPr="0028114C" w:rsidRDefault="003F34C8" w:rsidP="004F05AE">
            <w:pPr>
              <w:jc w:val="center"/>
              <w:rPr>
                <w:rFonts w:ascii="ＭＳ 明朝" w:eastAsia="ＭＳ 明朝" w:hAnsi="ＭＳ 明朝"/>
              </w:rPr>
            </w:pPr>
            <w:r w:rsidRPr="00374083">
              <w:rPr>
                <w:rFonts w:ascii="ＭＳ 明朝" w:eastAsia="ＭＳ 明朝" w:hAnsi="ＭＳ 明朝" w:hint="eastAsia"/>
                <w:spacing w:val="105"/>
                <w:kern w:val="0"/>
                <w:fitText w:val="630" w:id="-1013697019"/>
              </w:rPr>
              <w:t>氏</w:t>
            </w:r>
            <w:r w:rsidRPr="00374083">
              <w:rPr>
                <w:rFonts w:ascii="ＭＳ 明朝" w:eastAsia="ＭＳ 明朝" w:hAnsi="ＭＳ 明朝" w:hint="eastAsia"/>
                <w:kern w:val="0"/>
                <w:fitText w:val="630" w:id="-1013697019"/>
              </w:rPr>
              <w:t>名</w:t>
            </w:r>
          </w:p>
        </w:tc>
      </w:tr>
      <w:tr w:rsidR="003F34C8" w:rsidRPr="0028114C" w14:paraId="0BF04C95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2E17CE41" w14:textId="02BD4628" w:rsidR="003F34C8" w:rsidRPr="005F6D0E" w:rsidRDefault="003F34C8" w:rsidP="004F227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62505ADE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FBAECE3" w14:textId="066DE893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011E8C12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0A692DB3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0167C278" w14:textId="561A6C8E" w:rsidR="003F34C8" w:rsidRPr="005F6D0E" w:rsidRDefault="003F34C8" w:rsidP="004F227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049C2B79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63C6512" w14:textId="41801011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05FE5E02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24BC54F2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5F1784DC" w14:textId="36881FEB" w:rsidR="003F34C8" w:rsidRPr="005F6D0E" w:rsidRDefault="003F34C8" w:rsidP="004F227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2450DF17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D8B2FCD" w14:textId="68F52CA6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6FB59905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24E342BE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35B1BB27" w14:textId="0EC04E33" w:rsidR="003F34C8" w:rsidRPr="005F6D0E" w:rsidRDefault="003F34C8" w:rsidP="004F227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0" w:type="pct"/>
            <w:vAlign w:val="center"/>
          </w:tcPr>
          <w:p w14:paraId="7E65A1D4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BFE39FA" w14:textId="20BEB94B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0302FE52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34C8" w:rsidRPr="0028114C" w14:paraId="2DB537AA" w14:textId="77777777" w:rsidTr="004F227E">
        <w:trPr>
          <w:trHeight w:val="680"/>
        </w:trPr>
        <w:tc>
          <w:tcPr>
            <w:tcW w:w="1250" w:type="pct"/>
            <w:gridSpan w:val="2"/>
            <w:vAlign w:val="center"/>
          </w:tcPr>
          <w:p w14:paraId="5890F3A4" w14:textId="46A6C204" w:rsidR="003F34C8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4BDFB3AB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FFC7FD6" w14:textId="4FD735AE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74C110FA" w14:textId="77777777" w:rsidR="003F34C8" w:rsidRPr="0028114C" w:rsidRDefault="003F34C8" w:rsidP="004F22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BAEF68C" w14:textId="12352AC2" w:rsidR="005F6D0E" w:rsidRDefault="005F6D0E" w:rsidP="00150BC9">
      <w:pPr>
        <w:rPr>
          <w:rFonts w:ascii="ＭＳ 明朝" w:eastAsia="ＭＳ 明朝" w:hAnsi="ＭＳ 明朝"/>
          <w:sz w:val="24"/>
          <w:szCs w:val="24"/>
        </w:rPr>
      </w:pPr>
    </w:p>
    <w:sectPr w:rsidR="005F6D0E" w:rsidSect="000F6D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DFCD" w14:textId="77777777" w:rsidR="00865EFF" w:rsidRDefault="00865EFF" w:rsidP="006B05BD">
      <w:r>
        <w:separator/>
      </w:r>
    </w:p>
  </w:endnote>
  <w:endnote w:type="continuationSeparator" w:id="0">
    <w:p w14:paraId="7811A629" w14:textId="77777777" w:rsidR="00865EFF" w:rsidRDefault="00865EFF" w:rsidP="006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D8C" w14:textId="77777777" w:rsidR="00865EFF" w:rsidRDefault="00865EFF" w:rsidP="006B05BD">
      <w:r>
        <w:separator/>
      </w:r>
    </w:p>
  </w:footnote>
  <w:footnote w:type="continuationSeparator" w:id="0">
    <w:p w14:paraId="143738CA" w14:textId="77777777" w:rsidR="00865EFF" w:rsidRDefault="00865EFF" w:rsidP="006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1"/>
    <w:rsid w:val="00007F66"/>
    <w:rsid w:val="000962F3"/>
    <w:rsid w:val="000F6DA2"/>
    <w:rsid w:val="001133DC"/>
    <w:rsid w:val="00132AD6"/>
    <w:rsid w:val="00133640"/>
    <w:rsid w:val="00150BC9"/>
    <w:rsid w:val="00153D0C"/>
    <w:rsid w:val="001A0A3D"/>
    <w:rsid w:val="00220986"/>
    <w:rsid w:val="00245D41"/>
    <w:rsid w:val="00251AFD"/>
    <w:rsid w:val="00265911"/>
    <w:rsid w:val="002909F8"/>
    <w:rsid w:val="00373DE4"/>
    <w:rsid w:val="00374083"/>
    <w:rsid w:val="003F34C8"/>
    <w:rsid w:val="00405BD5"/>
    <w:rsid w:val="00422CB5"/>
    <w:rsid w:val="00491DB8"/>
    <w:rsid w:val="004C65A3"/>
    <w:rsid w:val="004F227E"/>
    <w:rsid w:val="004F6E6D"/>
    <w:rsid w:val="005467E2"/>
    <w:rsid w:val="005C05C7"/>
    <w:rsid w:val="005F6D0E"/>
    <w:rsid w:val="00626ED1"/>
    <w:rsid w:val="00671201"/>
    <w:rsid w:val="006B05BD"/>
    <w:rsid w:val="006D1413"/>
    <w:rsid w:val="00701128"/>
    <w:rsid w:val="00712FE8"/>
    <w:rsid w:val="00720EB1"/>
    <w:rsid w:val="007C413C"/>
    <w:rsid w:val="00832C82"/>
    <w:rsid w:val="0084115E"/>
    <w:rsid w:val="00865EFF"/>
    <w:rsid w:val="008B6F0C"/>
    <w:rsid w:val="008E3403"/>
    <w:rsid w:val="009A40FF"/>
    <w:rsid w:val="009E4F50"/>
    <w:rsid w:val="00A64A6A"/>
    <w:rsid w:val="00B7563E"/>
    <w:rsid w:val="00B93CDC"/>
    <w:rsid w:val="00BF5818"/>
    <w:rsid w:val="00C05FF9"/>
    <w:rsid w:val="00C26880"/>
    <w:rsid w:val="00CA1D8C"/>
    <w:rsid w:val="00D12DAB"/>
    <w:rsid w:val="00D2543F"/>
    <w:rsid w:val="00D46E25"/>
    <w:rsid w:val="00D742D4"/>
    <w:rsid w:val="00DB22AB"/>
    <w:rsid w:val="00DB61A9"/>
    <w:rsid w:val="00DC5C50"/>
    <w:rsid w:val="00DF7F66"/>
    <w:rsid w:val="00E02137"/>
    <w:rsid w:val="00E16F18"/>
    <w:rsid w:val="00E52DA2"/>
    <w:rsid w:val="00E72D38"/>
    <w:rsid w:val="00EC1D07"/>
    <w:rsid w:val="00F15CDF"/>
    <w:rsid w:val="00F41F18"/>
    <w:rsid w:val="00F779B8"/>
    <w:rsid w:val="00F80203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EBB0D"/>
  <w15:chartTrackingRefBased/>
  <w15:docId w15:val="{E168A798-D3F2-4DE4-AE3C-844345ED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5BD"/>
  </w:style>
  <w:style w:type="paragraph" w:styleId="a6">
    <w:name w:val="footer"/>
    <w:basedOn w:val="a"/>
    <w:link w:val="a7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45E-7DF9-42FA-8A5A-AEF7D7F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ｵｶ ｻﾔｶ</dc:creator>
  <cp:keywords/>
  <dc:description/>
  <cp:lastModifiedBy>ｱｼﾂﾞｶ ｼｭｳﾍｲ</cp:lastModifiedBy>
  <cp:revision>4</cp:revision>
  <cp:lastPrinted>2024-09-12T04:39:00Z</cp:lastPrinted>
  <dcterms:created xsi:type="dcterms:W3CDTF">2024-06-24T08:39:00Z</dcterms:created>
  <dcterms:modified xsi:type="dcterms:W3CDTF">2024-09-12T04:45:00Z</dcterms:modified>
</cp:coreProperties>
</file>